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1E" w:rsidRDefault="002269CF" w:rsidP="00B55F1E">
      <w:pPr>
        <w:pStyle w:val="ListParagraph"/>
        <w:rPr>
          <w:sz w:val="24"/>
          <w:szCs w:val="24"/>
        </w:rPr>
      </w:pPr>
      <w:r w:rsidRPr="00B55F1E">
        <w:rPr>
          <w:sz w:val="24"/>
          <w:szCs w:val="24"/>
        </w:rPr>
        <w:t xml:space="preserve">HTML TEST </w:t>
      </w:r>
      <w:r w:rsidR="00320BB3">
        <w:rPr>
          <w:sz w:val="24"/>
          <w:szCs w:val="24"/>
        </w:rPr>
        <w:t>3</w:t>
      </w:r>
      <w:r w:rsidRPr="00B55F1E">
        <w:rPr>
          <w:sz w:val="24"/>
          <w:szCs w:val="24"/>
        </w:rPr>
        <w:t>0 Mar</w:t>
      </w:r>
      <w:r w:rsidR="00C379D6" w:rsidRPr="00B55F1E">
        <w:rPr>
          <w:sz w:val="24"/>
          <w:szCs w:val="24"/>
        </w:rPr>
        <w:t>ks</w:t>
      </w:r>
      <w:r w:rsidR="006C637B" w:rsidRPr="00B55F1E">
        <w:rPr>
          <w:sz w:val="24"/>
          <w:szCs w:val="24"/>
        </w:rPr>
        <w:t xml:space="preserve">    </w:t>
      </w:r>
    </w:p>
    <w:p w:rsidR="00B55F1E" w:rsidRDefault="006C637B" w:rsidP="00B55F1E">
      <w:pPr>
        <w:pStyle w:val="ListParagraph"/>
        <w:rPr>
          <w:sz w:val="24"/>
          <w:szCs w:val="24"/>
        </w:rPr>
      </w:pPr>
      <w:r w:rsidRPr="00B55F1E">
        <w:rPr>
          <w:sz w:val="24"/>
          <w:szCs w:val="24"/>
        </w:rPr>
        <w:t xml:space="preserve">                                           </w:t>
      </w:r>
    </w:p>
    <w:p w:rsidR="00C379D6" w:rsidRPr="00B55F1E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5F1E">
        <w:rPr>
          <w:sz w:val="24"/>
          <w:szCs w:val="24"/>
        </w:rPr>
        <w:t>What is HTML?</w:t>
      </w:r>
    </w:p>
    <w:p w:rsidR="00C379D6" w:rsidRP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How can include comment In HTML?</w:t>
      </w:r>
      <w:r w:rsidR="00284E51">
        <w:rPr>
          <w:sz w:val="24"/>
          <w:szCs w:val="24"/>
        </w:rPr>
        <w:t xml:space="preserve"> </w:t>
      </w:r>
      <w:proofErr w:type="spellStart"/>
      <w:r w:rsidR="00284E51">
        <w:rPr>
          <w:sz w:val="24"/>
          <w:szCs w:val="24"/>
        </w:rPr>
        <w:t>Eg</w:t>
      </w:r>
      <w:proofErr w:type="spellEnd"/>
    </w:p>
    <w:p w:rsidR="00C379D6" w:rsidRPr="006E1D82" w:rsidRDefault="00C379D6" w:rsidP="006E1D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Hyperlink?</w:t>
      </w:r>
      <w:r w:rsidR="00284E51">
        <w:rPr>
          <w:sz w:val="24"/>
          <w:szCs w:val="24"/>
        </w:rPr>
        <w:t xml:space="preserve">  Explain with </w:t>
      </w:r>
      <w:proofErr w:type="spellStart"/>
      <w:r w:rsidR="00284E51">
        <w:rPr>
          <w:sz w:val="24"/>
          <w:szCs w:val="24"/>
        </w:rPr>
        <w:t>Eg</w:t>
      </w:r>
      <w:proofErr w:type="spellEnd"/>
      <w:r w:rsidR="00284E51">
        <w:rPr>
          <w:sz w:val="24"/>
          <w:szCs w:val="24"/>
        </w:rPr>
        <w:t>?</w:t>
      </w:r>
    </w:p>
    <w:p w:rsidR="00F72A0A" w:rsidRP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 xml:space="preserve">What is list? Explain types? </w:t>
      </w:r>
    </w:p>
    <w:p w:rsidR="00C379D6" w:rsidRP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action tag?</w:t>
      </w:r>
      <w:r w:rsidR="00284E51">
        <w:rPr>
          <w:sz w:val="24"/>
          <w:szCs w:val="24"/>
        </w:rPr>
        <w:t xml:space="preserve"> </w:t>
      </w:r>
      <w:proofErr w:type="spellStart"/>
      <w:r w:rsidR="00284E51">
        <w:rPr>
          <w:sz w:val="24"/>
          <w:szCs w:val="24"/>
        </w:rPr>
        <w:t>Eg</w:t>
      </w:r>
      <w:proofErr w:type="spellEnd"/>
    </w:p>
    <w:p w:rsidR="00C379D6" w:rsidRP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form tag?</w:t>
      </w:r>
      <w:r w:rsidR="00247024">
        <w:rPr>
          <w:sz w:val="24"/>
          <w:szCs w:val="24"/>
        </w:rPr>
        <w:t xml:space="preserve"> Write a code for Employee Registration Form and Login Form</w:t>
      </w:r>
    </w:p>
    <w:p w:rsidR="00C379D6" w:rsidRP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table tag?</w:t>
      </w:r>
      <w:r w:rsidR="00446C79">
        <w:rPr>
          <w:sz w:val="24"/>
          <w:szCs w:val="24"/>
        </w:rPr>
        <w:t xml:space="preserve"> Explain </w:t>
      </w:r>
      <w:proofErr w:type="spellStart"/>
      <w:r w:rsidR="00446C79">
        <w:rPr>
          <w:sz w:val="24"/>
          <w:szCs w:val="24"/>
        </w:rPr>
        <w:t>Rowspan</w:t>
      </w:r>
      <w:proofErr w:type="spellEnd"/>
      <w:r w:rsidR="00446C79">
        <w:rPr>
          <w:sz w:val="24"/>
          <w:szCs w:val="24"/>
        </w:rPr>
        <w:t xml:space="preserve"> and </w:t>
      </w:r>
      <w:proofErr w:type="spellStart"/>
      <w:r w:rsidR="00446C79">
        <w:rPr>
          <w:sz w:val="24"/>
          <w:szCs w:val="24"/>
        </w:rPr>
        <w:t>colspan</w:t>
      </w:r>
      <w:proofErr w:type="spellEnd"/>
      <w:r w:rsidR="00446C79">
        <w:rPr>
          <w:sz w:val="24"/>
          <w:szCs w:val="24"/>
        </w:rPr>
        <w:t xml:space="preserve"> with </w:t>
      </w:r>
      <w:proofErr w:type="spellStart"/>
      <w:r w:rsidR="00446C79">
        <w:rPr>
          <w:sz w:val="24"/>
          <w:szCs w:val="24"/>
        </w:rPr>
        <w:t>Eg</w:t>
      </w:r>
      <w:proofErr w:type="spellEnd"/>
      <w:r w:rsidR="00446C79">
        <w:rPr>
          <w:sz w:val="24"/>
          <w:szCs w:val="24"/>
        </w:rPr>
        <w:t>?</w:t>
      </w:r>
    </w:p>
    <w:p w:rsidR="00C379D6" w:rsidRP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 xml:space="preserve">What is </w:t>
      </w:r>
      <w:proofErr w:type="spellStart"/>
      <w:r w:rsidRPr="00F72A0A">
        <w:rPr>
          <w:sz w:val="24"/>
          <w:szCs w:val="24"/>
        </w:rPr>
        <w:t>img</w:t>
      </w:r>
      <w:proofErr w:type="spellEnd"/>
      <w:r w:rsidRPr="00F72A0A">
        <w:rPr>
          <w:sz w:val="24"/>
          <w:szCs w:val="24"/>
        </w:rPr>
        <w:t xml:space="preserve"> tab? Attribute of image tag?</w:t>
      </w:r>
    </w:p>
    <w:p w:rsidR="00C379D6" w:rsidRP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font tag?</w:t>
      </w:r>
      <w:r w:rsidR="00284E51">
        <w:rPr>
          <w:sz w:val="24"/>
          <w:szCs w:val="24"/>
        </w:rPr>
        <w:t xml:space="preserve"> Explain all </w:t>
      </w:r>
      <w:proofErr w:type="spellStart"/>
      <w:r w:rsidR="00284E51">
        <w:rPr>
          <w:sz w:val="24"/>
          <w:szCs w:val="24"/>
        </w:rPr>
        <w:t>formatin</w:t>
      </w:r>
      <w:proofErr w:type="spellEnd"/>
      <w:r w:rsidR="00284E51">
        <w:rPr>
          <w:sz w:val="24"/>
          <w:szCs w:val="24"/>
        </w:rPr>
        <w:t xml:space="preserve"> tag with </w:t>
      </w:r>
      <w:proofErr w:type="spellStart"/>
      <w:r w:rsidR="00284E51">
        <w:rPr>
          <w:sz w:val="24"/>
          <w:szCs w:val="24"/>
        </w:rPr>
        <w:t>Eg</w:t>
      </w:r>
      <w:proofErr w:type="spellEnd"/>
      <w:r w:rsidR="00284E51">
        <w:rPr>
          <w:sz w:val="24"/>
          <w:szCs w:val="24"/>
        </w:rPr>
        <w:t>?</w:t>
      </w:r>
    </w:p>
    <w:p w:rsidR="00C379D6" w:rsidRP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&lt;</w:t>
      </w:r>
      <w:proofErr w:type="spellStart"/>
      <w:r w:rsidRPr="00F72A0A">
        <w:rPr>
          <w:sz w:val="24"/>
          <w:szCs w:val="24"/>
        </w:rPr>
        <w:t>br</w:t>
      </w:r>
      <w:proofErr w:type="spellEnd"/>
      <w:r w:rsidRPr="00F72A0A">
        <w:rPr>
          <w:sz w:val="24"/>
          <w:szCs w:val="24"/>
        </w:rPr>
        <w:t>&gt;&lt;hr&gt; tag?</w:t>
      </w:r>
      <w:r w:rsidR="00284E51">
        <w:rPr>
          <w:sz w:val="24"/>
          <w:szCs w:val="24"/>
        </w:rPr>
        <w:t xml:space="preserve"> </w:t>
      </w:r>
      <w:proofErr w:type="spellStart"/>
      <w:r w:rsidR="00284E51">
        <w:rPr>
          <w:sz w:val="24"/>
          <w:szCs w:val="24"/>
        </w:rPr>
        <w:t>Eg</w:t>
      </w:r>
      <w:proofErr w:type="spellEnd"/>
    </w:p>
    <w:p w:rsidR="00BA5B26" w:rsidRPr="006E1D82" w:rsidRDefault="006E1D82" w:rsidP="006E1D8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</w:t>
      </w:r>
      <w:r w:rsidR="00910ED2" w:rsidRPr="00F72A0A">
        <w:rPr>
          <w:sz w:val="24"/>
          <w:szCs w:val="24"/>
        </w:rPr>
        <w:t xml:space="preserve"> attributes of hyperlink tag?</w:t>
      </w:r>
    </w:p>
    <w:p w:rsidR="00A44C8D" w:rsidRPr="00F72A0A" w:rsidRDefault="00A44C8D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heading tags</w:t>
      </w:r>
      <w:r w:rsidR="00284E51">
        <w:rPr>
          <w:sz w:val="24"/>
          <w:szCs w:val="24"/>
        </w:rPr>
        <w:t xml:space="preserve"> and explain with attributes</w:t>
      </w:r>
      <w:r w:rsidRPr="00F72A0A">
        <w:rPr>
          <w:sz w:val="24"/>
          <w:szCs w:val="24"/>
        </w:rPr>
        <w:t>?</w:t>
      </w:r>
      <w:r w:rsidR="00284E51">
        <w:rPr>
          <w:sz w:val="24"/>
          <w:szCs w:val="24"/>
        </w:rPr>
        <w:t xml:space="preserve"> </w:t>
      </w:r>
      <w:proofErr w:type="spellStart"/>
      <w:r w:rsidR="00284E51">
        <w:rPr>
          <w:sz w:val="24"/>
          <w:szCs w:val="24"/>
        </w:rPr>
        <w:t>Eg</w:t>
      </w:r>
      <w:proofErr w:type="spellEnd"/>
    </w:p>
    <w:p w:rsidR="00A44C8D" w:rsidRPr="00F72A0A" w:rsidRDefault="0042390B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</w:t>
      </w:r>
      <w:r w:rsidR="00A44C8D" w:rsidRPr="00F72A0A">
        <w:rPr>
          <w:sz w:val="24"/>
          <w:szCs w:val="24"/>
        </w:rPr>
        <w:t xml:space="preserve"> is p </w:t>
      </w:r>
      <w:r w:rsidRPr="00F72A0A">
        <w:rPr>
          <w:sz w:val="24"/>
          <w:szCs w:val="24"/>
        </w:rPr>
        <w:t>tag? What are the attributes?</w:t>
      </w:r>
      <w:r w:rsidR="001B6FA2">
        <w:rPr>
          <w:sz w:val="24"/>
          <w:szCs w:val="24"/>
        </w:rPr>
        <w:t xml:space="preserve"> </w:t>
      </w:r>
      <w:proofErr w:type="spellStart"/>
      <w:r w:rsidR="001B6FA2">
        <w:rPr>
          <w:sz w:val="24"/>
          <w:szCs w:val="24"/>
        </w:rPr>
        <w:t>eg</w:t>
      </w:r>
      <w:proofErr w:type="spellEnd"/>
    </w:p>
    <w:p w:rsidR="0042390B" w:rsidRPr="00F72A0A" w:rsidRDefault="0042390B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pre tag?</w:t>
      </w:r>
      <w:r w:rsidR="001B6FA2">
        <w:rPr>
          <w:sz w:val="24"/>
          <w:szCs w:val="24"/>
        </w:rPr>
        <w:t xml:space="preserve"> </w:t>
      </w:r>
      <w:proofErr w:type="spellStart"/>
      <w:r w:rsidR="001B6FA2">
        <w:rPr>
          <w:sz w:val="24"/>
          <w:szCs w:val="24"/>
        </w:rPr>
        <w:t>eg</w:t>
      </w:r>
      <w:proofErr w:type="spellEnd"/>
    </w:p>
    <w:p w:rsidR="0042390B" w:rsidRPr="00F72A0A" w:rsidRDefault="0042390B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mark and INS tag?</w:t>
      </w:r>
    </w:p>
    <w:p w:rsidR="0042390B" w:rsidRPr="00F72A0A" w:rsidRDefault="009364A6" w:rsidP="00F72A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F72A0A">
        <w:rPr>
          <w:rFonts w:ascii="Verdana" w:eastAsia="Times New Roman" w:hAnsi="Verdana" w:cs="Times New Roman"/>
          <w:color w:val="333333"/>
          <w:sz w:val="24"/>
          <w:szCs w:val="24"/>
          <w:lang w:eastAsia="en-IN"/>
        </w:rPr>
        <w:t xml:space="preserve">What is </w:t>
      </w:r>
      <w:r w:rsidR="00ED10F0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Q</w:t>
      </w:r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tag?</w:t>
      </w:r>
      <w:r w:rsidR="001B6FA2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 w:rsidR="001B6FA2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g</w:t>
      </w:r>
      <w:proofErr w:type="spellEnd"/>
    </w:p>
    <w:p w:rsidR="009364A6" w:rsidRPr="00F72A0A" w:rsidRDefault="009364A6" w:rsidP="00F72A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What is </w:t>
      </w:r>
      <w:proofErr w:type="spellStart"/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bbr</w:t>
      </w:r>
      <w:proofErr w:type="spellEnd"/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tag?</w:t>
      </w:r>
    </w:p>
    <w:p w:rsidR="009364A6" w:rsidRPr="00F72A0A" w:rsidRDefault="009364A6" w:rsidP="00F72A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What is address tag?</w:t>
      </w:r>
      <w:r w:rsidR="006A2EB6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 w:rsidR="006A2EB6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g</w:t>
      </w:r>
      <w:proofErr w:type="spellEnd"/>
    </w:p>
    <w:p w:rsidR="009364A6" w:rsidRPr="00F72A0A" w:rsidRDefault="00132E90" w:rsidP="00F72A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What</w:t>
      </w:r>
      <w:r w:rsidR="00D403F6"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is </w:t>
      </w:r>
      <w:proofErr w:type="spellStart"/>
      <w:r w:rsidR="00D403F6"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ifame</w:t>
      </w:r>
      <w:proofErr w:type="spellEnd"/>
      <w:r w:rsidR="00D403F6"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tag?</w:t>
      </w:r>
      <w:r w:rsidR="006A2EB6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 w:rsidR="006A2EB6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g</w:t>
      </w:r>
      <w:proofErr w:type="spellEnd"/>
    </w:p>
    <w:p w:rsidR="00322847" w:rsidRPr="00D27461" w:rsidRDefault="00132E90" w:rsidP="00D274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</w:t>
      </w:r>
      <w:r w:rsidR="00322847" w:rsidRPr="00F72A0A">
        <w:rPr>
          <w:sz w:val="24"/>
          <w:szCs w:val="24"/>
        </w:rPr>
        <w:t xml:space="preserve"> is style</w:t>
      </w:r>
      <w:r w:rsidR="006A2EB6">
        <w:rPr>
          <w:sz w:val="24"/>
          <w:szCs w:val="24"/>
        </w:rPr>
        <w:t xml:space="preserve"> and </w:t>
      </w:r>
      <w:r w:rsidR="001B6FA2">
        <w:rPr>
          <w:sz w:val="24"/>
          <w:szCs w:val="24"/>
        </w:rPr>
        <w:t xml:space="preserve">script </w:t>
      </w:r>
      <w:r w:rsidR="001B6FA2" w:rsidRPr="00F72A0A">
        <w:rPr>
          <w:sz w:val="24"/>
          <w:szCs w:val="24"/>
        </w:rPr>
        <w:t>tag</w:t>
      </w:r>
      <w:r w:rsidR="00322847" w:rsidRPr="00F72A0A">
        <w:rPr>
          <w:sz w:val="24"/>
          <w:szCs w:val="24"/>
        </w:rPr>
        <w:t>?</w:t>
      </w:r>
      <w:r w:rsidR="005C292B">
        <w:rPr>
          <w:sz w:val="24"/>
          <w:szCs w:val="24"/>
        </w:rPr>
        <w:t xml:space="preserve"> </w:t>
      </w:r>
      <w:proofErr w:type="spellStart"/>
      <w:r w:rsidR="005C292B">
        <w:rPr>
          <w:sz w:val="24"/>
          <w:szCs w:val="24"/>
        </w:rPr>
        <w:t>eg</w:t>
      </w:r>
      <w:proofErr w:type="spellEnd"/>
    </w:p>
    <w:p w:rsidR="006C637B" w:rsidRPr="00F72A0A" w:rsidRDefault="006C637B">
      <w:pPr>
        <w:rPr>
          <w:sz w:val="28"/>
          <w:szCs w:val="28"/>
        </w:rPr>
      </w:pPr>
    </w:p>
    <w:p w:rsidR="006C637B" w:rsidRPr="00F72A0A" w:rsidRDefault="006C637B" w:rsidP="00F72A0A">
      <w:pPr>
        <w:ind w:firstLine="30"/>
        <w:rPr>
          <w:sz w:val="28"/>
          <w:szCs w:val="28"/>
        </w:rPr>
      </w:pPr>
    </w:p>
    <w:p w:rsidR="006C637B" w:rsidRPr="00F72A0A" w:rsidRDefault="006C637B">
      <w:pPr>
        <w:rPr>
          <w:sz w:val="28"/>
          <w:szCs w:val="28"/>
        </w:rPr>
      </w:pPr>
    </w:p>
    <w:p w:rsidR="0042390B" w:rsidRPr="00F72A0A" w:rsidRDefault="0042390B">
      <w:pPr>
        <w:rPr>
          <w:sz w:val="28"/>
          <w:szCs w:val="28"/>
        </w:rPr>
      </w:pPr>
    </w:p>
    <w:p w:rsidR="00BA5B26" w:rsidRPr="00F72A0A" w:rsidRDefault="00BA5B26">
      <w:pPr>
        <w:rPr>
          <w:sz w:val="28"/>
          <w:szCs w:val="28"/>
        </w:rPr>
      </w:pPr>
    </w:p>
    <w:p w:rsidR="00C379D6" w:rsidRPr="00F72A0A" w:rsidRDefault="00C379D6">
      <w:pPr>
        <w:rPr>
          <w:sz w:val="28"/>
          <w:szCs w:val="28"/>
        </w:rPr>
      </w:pPr>
    </w:p>
    <w:p w:rsidR="00C379D6" w:rsidRPr="00F72A0A" w:rsidRDefault="00C379D6">
      <w:pPr>
        <w:rPr>
          <w:sz w:val="28"/>
          <w:szCs w:val="28"/>
        </w:rPr>
      </w:pPr>
    </w:p>
    <w:sectPr w:rsidR="00C379D6" w:rsidRPr="00F72A0A" w:rsidSect="00345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DDB"/>
    <w:multiLevelType w:val="hybridMultilevel"/>
    <w:tmpl w:val="068C8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3028"/>
    <w:multiLevelType w:val="hybridMultilevel"/>
    <w:tmpl w:val="3A505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269CF"/>
    <w:rsid w:val="00000868"/>
    <w:rsid w:val="00000917"/>
    <w:rsid w:val="000016B5"/>
    <w:rsid w:val="000021AD"/>
    <w:rsid w:val="00003CD2"/>
    <w:rsid w:val="00003DDB"/>
    <w:rsid w:val="0000406F"/>
    <w:rsid w:val="00005E9D"/>
    <w:rsid w:val="00006770"/>
    <w:rsid w:val="00007E3E"/>
    <w:rsid w:val="00011135"/>
    <w:rsid w:val="000148BB"/>
    <w:rsid w:val="00017F36"/>
    <w:rsid w:val="0002510F"/>
    <w:rsid w:val="00026E54"/>
    <w:rsid w:val="00027F51"/>
    <w:rsid w:val="00030160"/>
    <w:rsid w:val="000312A7"/>
    <w:rsid w:val="000313A8"/>
    <w:rsid w:val="0003230E"/>
    <w:rsid w:val="00033770"/>
    <w:rsid w:val="00035317"/>
    <w:rsid w:val="00035717"/>
    <w:rsid w:val="00036052"/>
    <w:rsid w:val="0003678F"/>
    <w:rsid w:val="00041BB8"/>
    <w:rsid w:val="00041D00"/>
    <w:rsid w:val="000449B4"/>
    <w:rsid w:val="000454F5"/>
    <w:rsid w:val="00045616"/>
    <w:rsid w:val="000509DD"/>
    <w:rsid w:val="000510B3"/>
    <w:rsid w:val="00052DCD"/>
    <w:rsid w:val="00056498"/>
    <w:rsid w:val="000572B5"/>
    <w:rsid w:val="0006007B"/>
    <w:rsid w:val="00065975"/>
    <w:rsid w:val="00066647"/>
    <w:rsid w:val="0007147C"/>
    <w:rsid w:val="000715E5"/>
    <w:rsid w:val="000746C9"/>
    <w:rsid w:val="0007524E"/>
    <w:rsid w:val="0007532E"/>
    <w:rsid w:val="0007707A"/>
    <w:rsid w:val="00077F30"/>
    <w:rsid w:val="00080409"/>
    <w:rsid w:val="000822E4"/>
    <w:rsid w:val="0008254A"/>
    <w:rsid w:val="00082A1C"/>
    <w:rsid w:val="00083222"/>
    <w:rsid w:val="00083770"/>
    <w:rsid w:val="00083EBE"/>
    <w:rsid w:val="000850D1"/>
    <w:rsid w:val="000866C6"/>
    <w:rsid w:val="00087C22"/>
    <w:rsid w:val="00090277"/>
    <w:rsid w:val="0009137E"/>
    <w:rsid w:val="00091B0A"/>
    <w:rsid w:val="000941F0"/>
    <w:rsid w:val="0009459E"/>
    <w:rsid w:val="000961CD"/>
    <w:rsid w:val="00097697"/>
    <w:rsid w:val="000A1682"/>
    <w:rsid w:val="000A4EB1"/>
    <w:rsid w:val="000A5B48"/>
    <w:rsid w:val="000A649E"/>
    <w:rsid w:val="000B0451"/>
    <w:rsid w:val="000B3D12"/>
    <w:rsid w:val="000B62C5"/>
    <w:rsid w:val="000B7796"/>
    <w:rsid w:val="000B7DB5"/>
    <w:rsid w:val="000C0B2A"/>
    <w:rsid w:val="000C5152"/>
    <w:rsid w:val="000C5390"/>
    <w:rsid w:val="000C6076"/>
    <w:rsid w:val="000C6B61"/>
    <w:rsid w:val="000C6B66"/>
    <w:rsid w:val="000D1511"/>
    <w:rsid w:val="000D3ADC"/>
    <w:rsid w:val="000D5C1F"/>
    <w:rsid w:val="000D5C7E"/>
    <w:rsid w:val="000D6151"/>
    <w:rsid w:val="000D7BFE"/>
    <w:rsid w:val="000D7EBA"/>
    <w:rsid w:val="000E1208"/>
    <w:rsid w:val="000E145B"/>
    <w:rsid w:val="000E171F"/>
    <w:rsid w:val="000E24F6"/>
    <w:rsid w:val="000E2BE8"/>
    <w:rsid w:val="000E53F4"/>
    <w:rsid w:val="000F3B6C"/>
    <w:rsid w:val="000F488B"/>
    <w:rsid w:val="000F490E"/>
    <w:rsid w:val="000F4BA6"/>
    <w:rsid w:val="000F5E73"/>
    <w:rsid w:val="001007EC"/>
    <w:rsid w:val="001009CC"/>
    <w:rsid w:val="00101273"/>
    <w:rsid w:val="00101505"/>
    <w:rsid w:val="00102BB8"/>
    <w:rsid w:val="00103D3E"/>
    <w:rsid w:val="00107225"/>
    <w:rsid w:val="0011032D"/>
    <w:rsid w:val="0011283E"/>
    <w:rsid w:val="00114603"/>
    <w:rsid w:val="00115540"/>
    <w:rsid w:val="00115CA6"/>
    <w:rsid w:val="001163EC"/>
    <w:rsid w:val="00117436"/>
    <w:rsid w:val="00123796"/>
    <w:rsid w:val="001243D8"/>
    <w:rsid w:val="00124996"/>
    <w:rsid w:val="00124C27"/>
    <w:rsid w:val="00124F05"/>
    <w:rsid w:val="0012590D"/>
    <w:rsid w:val="001259F1"/>
    <w:rsid w:val="00126A8A"/>
    <w:rsid w:val="00127C4A"/>
    <w:rsid w:val="00132B16"/>
    <w:rsid w:val="00132E90"/>
    <w:rsid w:val="00133D48"/>
    <w:rsid w:val="001349F7"/>
    <w:rsid w:val="001351E3"/>
    <w:rsid w:val="00135AA9"/>
    <w:rsid w:val="00135AE0"/>
    <w:rsid w:val="00136292"/>
    <w:rsid w:val="0014262A"/>
    <w:rsid w:val="001438BE"/>
    <w:rsid w:val="00143CC7"/>
    <w:rsid w:val="00143D3E"/>
    <w:rsid w:val="00145087"/>
    <w:rsid w:val="00147103"/>
    <w:rsid w:val="00147D03"/>
    <w:rsid w:val="00147DD8"/>
    <w:rsid w:val="001523EA"/>
    <w:rsid w:val="001525DF"/>
    <w:rsid w:val="00153741"/>
    <w:rsid w:val="00154495"/>
    <w:rsid w:val="00155746"/>
    <w:rsid w:val="00157574"/>
    <w:rsid w:val="0016009D"/>
    <w:rsid w:val="00160116"/>
    <w:rsid w:val="001610F2"/>
    <w:rsid w:val="00161C6F"/>
    <w:rsid w:val="001621D1"/>
    <w:rsid w:val="00162C00"/>
    <w:rsid w:val="001722E8"/>
    <w:rsid w:val="00172887"/>
    <w:rsid w:val="00174303"/>
    <w:rsid w:val="0017594C"/>
    <w:rsid w:val="001778E3"/>
    <w:rsid w:val="00177AEA"/>
    <w:rsid w:val="00181AFD"/>
    <w:rsid w:val="00184225"/>
    <w:rsid w:val="0018486E"/>
    <w:rsid w:val="00184A36"/>
    <w:rsid w:val="00184EAC"/>
    <w:rsid w:val="001851A0"/>
    <w:rsid w:val="00193D5A"/>
    <w:rsid w:val="0019463F"/>
    <w:rsid w:val="001978EF"/>
    <w:rsid w:val="001A231B"/>
    <w:rsid w:val="001A23E6"/>
    <w:rsid w:val="001A4A6A"/>
    <w:rsid w:val="001B35E5"/>
    <w:rsid w:val="001B4067"/>
    <w:rsid w:val="001B4501"/>
    <w:rsid w:val="001B4C12"/>
    <w:rsid w:val="001B647F"/>
    <w:rsid w:val="001B6FA2"/>
    <w:rsid w:val="001C16C7"/>
    <w:rsid w:val="001C4996"/>
    <w:rsid w:val="001C4E8D"/>
    <w:rsid w:val="001C527D"/>
    <w:rsid w:val="001C6093"/>
    <w:rsid w:val="001C69B0"/>
    <w:rsid w:val="001C69F2"/>
    <w:rsid w:val="001C7047"/>
    <w:rsid w:val="001D1A28"/>
    <w:rsid w:val="001D4BA1"/>
    <w:rsid w:val="001E1B82"/>
    <w:rsid w:val="001E30ED"/>
    <w:rsid w:val="001E3E74"/>
    <w:rsid w:val="001E6371"/>
    <w:rsid w:val="001E759A"/>
    <w:rsid w:val="001F1C57"/>
    <w:rsid w:val="001F42E1"/>
    <w:rsid w:val="001F578C"/>
    <w:rsid w:val="001F6503"/>
    <w:rsid w:val="00200297"/>
    <w:rsid w:val="00200616"/>
    <w:rsid w:val="00200A1F"/>
    <w:rsid w:val="00200B42"/>
    <w:rsid w:val="00201561"/>
    <w:rsid w:val="00203D3E"/>
    <w:rsid w:val="00206F3D"/>
    <w:rsid w:val="002075CA"/>
    <w:rsid w:val="00207B0F"/>
    <w:rsid w:val="00210DC4"/>
    <w:rsid w:val="0021359E"/>
    <w:rsid w:val="0021448A"/>
    <w:rsid w:val="002156AC"/>
    <w:rsid w:val="002219E6"/>
    <w:rsid w:val="00222AC0"/>
    <w:rsid w:val="002230EC"/>
    <w:rsid w:val="00223234"/>
    <w:rsid w:val="002253D2"/>
    <w:rsid w:val="00225522"/>
    <w:rsid w:val="0022694A"/>
    <w:rsid w:val="002269CF"/>
    <w:rsid w:val="00231A5E"/>
    <w:rsid w:val="00231F56"/>
    <w:rsid w:val="00233893"/>
    <w:rsid w:val="00233E8C"/>
    <w:rsid w:val="0023440D"/>
    <w:rsid w:val="00234F29"/>
    <w:rsid w:val="0023637D"/>
    <w:rsid w:val="002402F0"/>
    <w:rsid w:val="00240E1D"/>
    <w:rsid w:val="00240ECE"/>
    <w:rsid w:val="00241B6F"/>
    <w:rsid w:val="00241BFD"/>
    <w:rsid w:val="0024512B"/>
    <w:rsid w:val="00245CBC"/>
    <w:rsid w:val="002465CF"/>
    <w:rsid w:val="00247024"/>
    <w:rsid w:val="00247C54"/>
    <w:rsid w:val="002509A4"/>
    <w:rsid w:val="00251BF5"/>
    <w:rsid w:val="00252AB9"/>
    <w:rsid w:val="00252ED9"/>
    <w:rsid w:val="00253628"/>
    <w:rsid w:val="00253AEC"/>
    <w:rsid w:val="002546F2"/>
    <w:rsid w:val="002556ED"/>
    <w:rsid w:val="002561AF"/>
    <w:rsid w:val="0025630D"/>
    <w:rsid w:val="002566FA"/>
    <w:rsid w:val="00256AD9"/>
    <w:rsid w:val="0025707A"/>
    <w:rsid w:val="002572BC"/>
    <w:rsid w:val="00257402"/>
    <w:rsid w:val="00261871"/>
    <w:rsid w:val="002627C9"/>
    <w:rsid w:val="00262C1E"/>
    <w:rsid w:val="0026386E"/>
    <w:rsid w:val="002660E5"/>
    <w:rsid w:val="00266537"/>
    <w:rsid w:val="002716C7"/>
    <w:rsid w:val="00273E91"/>
    <w:rsid w:val="0027412D"/>
    <w:rsid w:val="00274A19"/>
    <w:rsid w:val="002753FD"/>
    <w:rsid w:val="002802EF"/>
    <w:rsid w:val="00280683"/>
    <w:rsid w:val="00283415"/>
    <w:rsid w:val="00284E51"/>
    <w:rsid w:val="00284E95"/>
    <w:rsid w:val="002851FC"/>
    <w:rsid w:val="00286C69"/>
    <w:rsid w:val="00287D9E"/>
    <w:rsid w:val="002907C6"/>
    <w:rsid w:val="002908B1"/>
    <w:rsid w:val="002938CB"/>
    <w:rsid w:val="00296006"/>
    <w:rsid w:val="002970DA"/>
    <w:rsid w:val="002A42F2"/>
    <w:rsid w:val="002A5354"/>
    <w:rsid w:val="002A6E16"/>
    <w:rsid w:val="002A7505"/>
    <w:rsid w:val="002B21FE"/>
    <w:rsid w:val="002B3310"/>
    <w:rsid w:val="002B37FB"/>
    <w:rsid w:val="002B3B82"/>
    <w:rsid w:val="002B3BB6"/>
    <w:rsid w:val="002B5128"/>
    <w:rsid w:val="002B6CDA"/>
    <w:rsid w:val="002B71DB"/>
    <w:rsid w:val="002C279C"/>
    <w:rsid w:val="002C2D85"/>
    <w:rsid w:val="002D10D8"/>
    <w:rsid w:val="002D1714"/>
    <w:rsid w:val="002D2245"/>
    <w:rsid w:val="002D46B9"/>
    <w:rsid w:val="002D6004"/>
    <w:rsid w:val="002D7FB8"/>
    <w:rsid w:val="002E136A"/>
    <w:rsid w:val="002E1C6B"/>
    <w:rsid w:val="002E5179"/>
    <w:rsid w:val="002E65DD"/>
    <w:rsid w:val="002E6DD9"/>
    <w:rsid w:val="002E7128"/>
    <w:rsid w:val="002F04EB"/>
    <w:rsid w:val="002F0B76"/>
    <w:rsid w:val="002F18FE"/>
    <w:rsid w:val="002F3349"/>
    <w:rsid w:val="002F41F5"/>
    <w:rsid w:val="002F45BE"/>
    <w:rsid w:val="002F470F"/>
    <w:rsid w:val="002F4932"/>
    <w:rsid w:val="002F6AFA"/>
    <w:rsid w:val="00301049"/>
    <w:rsid w:val="0030301C"/>
    <w:rsid w:val="00306607"/>
    <w:rsid w:val="00315D85"/>
    <w:rsid w:val="00320462"/>
    <w:rsid w:val="00320BB3"/>
    <w:rsid w:val="00321B46"/>
    <w:rsid w:val="00322847"/>
    <w:rsid w:val="0032316C"/>
    <w:rsid w:val="00323481"/>
    <w:rsid w:val="00324DAC"/>
    <w:rsid w:val="003272EC"/>
    <w:rsid w:val="0033053A"/>
    <w:rsid w:val="00334206"/>
    <w:rsid w:val="00334E34"/>
    <w:rsid w:val="00336A16"/>
    <w:rsid w:val="00337E14"/>
    <w:rsid w:val="00341913"/>
    <w:rsid w:val="00342D71"/>
    <w:rsid w:val="00345618"/>
    <w:rsid w:val="00346BE7"/>
    <w:rsid w:val="003477BE"/>
    <w:rsid w:val="00347AC9"/>
    <w:rsid w:val="0035112B"/>
    <w:rsid w:val="00352870"/>
    <w:rsid w:val="00352FC9"/>
    <w:rsid w:val="00356F57"/>
    <w:rsid w:val="003612A6"/>
    <w:rsid w:val="003625A7"/>
    <w:rsid w:val="00362885"/>
    <w:rsid w:val="003629DA"/>
    <w:rsid w:val="003637A0"/>
    <w:rsid w:val="00364AB6"/>
    <w:rsid w:val="00373037"/>
    <w:rsid w:val="00373F13"/>
    <w:rsid w:val="003754B0"/>
    <w:rsid w:val="00375593"/>
    <w:rsid w:val="0037645F"/>
    <w:rsid w:val="003817F9"/>
    <w:rsid w:val="00382E43"/>
    <w:rsid w:val="00383107"/>
    <w:rsid w:val="003843AD"/>
    <w:rsid w:val="0038611A"/>
    <w:rsid w:val="0038734F"/>
    <w:rsid w:val="003928E5"/>
    <w:rsid w:val="00396362"/>
    <w:rsid w:val="00396A2D"/>
    <w:rsid w:val="003A58E2"/>
    <w:rsid w:val="003A6F89"/>
    <w:rsid w:val="003B13DC"/>
    <w:rsid w:val="003B1E23"/>
    <w:rsid w:val="003B38A7"/>
    <w:rsid w:val="003B5409"/>
    <w:rsid w:val="003B5E16"/>
    <w:rsid w:val="003B7825"/>
    <w:rsid w:val="003C03D1"/>
    <w:rsid w:val="003C13D1"/>
    <w:rsid w:val="003C5E89"/>
    <w:rsid w:val="003C7AC8"/>
    <w:rsid w:val="003D575E"/>
    <w:rsid w:val="003D7DBA"/>
    <w:rsid w:val="003E01F5"/>
    <w:rsid w:val="003E35C9"/>
    <w:rsid w:val="003E3EDF"/>
    <w:rsid w:val="003E45CE"/>
    <w:rsid w:val="003E600C"/>
    <w:rsid w:val="003E622F"/>
    <w:rsid w:val="003F0843"/>
    <w:rsid w:val="003F1A98"/>
    <w:rsid w:val="003F32F3"/>
    <w:rsid w:val="003F3D07"/>
    <w:rsid w:val="003F7F9F"/>
    <w:rsid w:val="00400221"/>
    <w:rsid w:val="00400468"/>
    <w:rsid w:val="00401C82"/>
    <w:rsid w:val="004038E4"/>
    <w:rsid w:val="004038F0"/>
    <w:rsid w:val="00403A75"/>
    <w:rsid w:val="00405CEB"/>
    <w:rsid w:val="004060FB"/>
    <w:rsid w:val="004102F5"/>
    <w:rsid w:val="00410AB2"/>
    <w:rsid w:val="00410E9B"/>
    <w:rsid w:val="00411447"/>
    <w:rsid w:val="004204F4"/>
    <w:rsid w:val="00420C1C"/>
    <w:rsid w:val="0042390B"/>
    <w:rsid w:val="00426BD2"/>
    <w:rsid w:val="00427D05"/>
    <w:rsid w:val="00430717"/>
    <w:rsid w:val="00432A72"/>
    <w:rsid w:val="00432B4B"/>
    <w:rsid w:val="00433E8B"/>
    <w:rsid w:val="004348E9"/>
    <w:rsid w:val="004377E5"/>
    <w:rsid w:val="0044489F"/>
    <w:rsid w:val="00444AE3"/>
    <w:rsid w:val="00445B70"/>
    <w:rsid w:val="00445CDC"/>
    <w:rsid w:val="00446C79"/>
    <w:rsid w:val="004473E6"/>
    <w:rsid w:val="00447566"/>
    <w:rsid w:val="0045010F"/>
    <w:rsid w:val="00450BB2"/>
    <w:rsid w:val="00456C3E"/>
    <w:rsid w:val="00461549"/>
    <w:rsid w:val="00462A28"/>
    <w:rsid w:val="004639A2"/>
    <w:rsid w:val="00463D96"/>
    <w:rsid w:val="00466EAA"/>
    <w:rsid w:val="00467ADA"/>
    <w:rsid w:val="00467AEA"/>
    <w:rsid w:val="00471C24"/>
    <w:rsid w:val="00472A51"/>
    <w:rsid w:val="004736B6"/>
    <w:rsid w:val="004751D2"/>
    <w:rsid w:val="00475B76"/>
    <w:rsid w:val="00475D79"/>
    <w:rsid w:val="00477E12"/>
    <w:rsid w:val="004807A4"/>
    <w:rsid w:val="00482009"/>
    <w:rsid w:val="00482061"/>
    <w:rsid w:val="004838DB"/>
    <w:rsid w:val="00483EEE"/>
    <w:rsid w:val="00484299"/>
    <w:rsid w:val="00485193"/>
    <w:rsid w:val="004865B3"/>
    <w:rsid w:val="00487472"/>
    <w:rsid w:val="00490369"/>
    <w:rsid w:val="00491228"/>
    <w:rsid w:val="00491D94"/>
    <w:rsid w:val="0049306A"/>
    <w:rsid w:val="004A03C5"/>
    <w:rsid w:val="004A11AB"/>
    <w:rsid w:val="004A1E7C"/>
    <w:rsid w:val="004A385F"/>
    <w:rsid w:val="004A3A2C"/>
    <w:rsid w:val="004A5B08"/>
    <w:rsid w:val="004A6135"/>
    <w:rsid w:val="004A78B3"/>
    <w:rsid w:val="004B0538"/>
    <w:rsid w:val="004B155F"/>
    <w:rsid w:val="004B4519"/>
    <w:rsid w:val="004B4664"/>
    <w:rsid w:val="004B50CC"/>
    <w:rsid w:val="004B53CB"/>
    <w:rsid w:val="004B664B"/>
    <w:rsid w:val="004B6D72"/>
    <w:rsid w:val="004B7961"/>
    <w:rsid w:val="004C4A43"/>
    <w:rsid w:val="004C6119"/>
    <w:rsid w:val="004D0A61"/>
    <w:rsid w:val="004D1BBC"/>
    <w:rsid w:val="004D3657"/>
    <w:rsid w:val="004D4496"/>
    <w:rsid w:val="004D5724"/>
    <w:rsid w:val="004D599C"/>
    <w:rsid w:val="004D6DC9"/>
    <w:rsid w:val="004E01C4"/>
    <w:rsid w:val="004E112C"/>
    <w:rsid w:val="004E3D04"/>
    <w:rsid w:val="004E6CB3"/>
    <w:rsid w:val="004E7716"/>
    <w:rsid w:val="004F0286"/>
    <w:rsid w:val="004F0383"/>
    <w:rsid w:val="004F2C1B"/>
    <w:rsid w:val="004F3AB4"/>
    <w:rsid w:val="00501616"/>
    <w:rsid w:val="00503060"/>
    <w:rsid w:val="005035F1"/>
    <w:rsid w:val="00503708"/>
    <w:rsid w:val="00504BA1"/>
    <w:rsid w:val="0051185B"/>
    <w:rsid w:val="005121EC"/>
    <w:rsid w:val="00513253"/>
    <w:rsid w:val="00513788"/>
    <w:rsid w:val="00513D9F"/>
    <w:rsid w:val="0051727E"/>
    <w:rsid w:val="005207C1"/>
    <w:rsid w:val="00520872"/>
    <w:rsid w:val="00520AA7"/>
    <w:rsid w:val="005215EC"/>
    <w:rsid w:val="005234CE"/>
    <w:rsid w:val="00524B3A"/>
    <w:rsid w:val="0052640A"/>
    <w:rsid w:val="005279AE"/>
    <w:rsid w:val="00530EAD"/>
    <w:rsid w:val="005344CF"/>
    <w:rsid w:val="00534621"/>
    <w:rsid w:val="00534CF5"/>
    <w:rsid w:val="005360C2"/>
    <w:rsid w:val="005402ED"/>
    <w:rsid w:val="005430F7"/>
    <w:rsid w:val="0054317C"/>
    <w:rsid w:val="0054562A"/>
    <w:rsid w:val="00546A64"/>
    <w:rsid w:val="0054790B"/>
    <w:rsid w:val="005515D0"/>
    <w:rsid w:val="00552153"/>
    <w:rsid w:val="005525C6"/>
    <w:rsid w:val="00553554"/>
    <w:rsid w:val="005547C1"/>
    <w:rsid w:val="00554ABC"/>
    <w:rsid w:val="00555C43"/>
    <w:rsid w:val="00556F01"/>
    <w:rsid w:val="00557502"/>
    <w:rsid w:val="00557684"/>
    <w:rsid w:val="0055773C"/>
    <w:rsid w:val="00557D9D"/>
    <w:rsid w:val="00557DC6"/>
    <w:rsid w:val="00562B4F"/>
    <w:rsid w:val="00566547"/>
    <w:rsid w:val="0057092B"/>
    <w:rsid w:val="005710D1"/>
    <w:rsid w:val="00572487"/>
    <w:rsid w:val="00572571"/>
    <w:rsid w:val="00573799"/>
    <w:rsid w:val="005740AC"/>
    <w:rsid w:val="005768D9"/>
    <w:rsid w:val="0057729D"/>
    <w:rsid w:val="005776B1"/>
    <w:rsid w:val="00577899"/>
    <w:rsid w:val="0058121C"/>
    <w:rsid w:val="005823E2"/>
    <w:rsid w:val="00582948"/>
    <w:rsid w:val="005844D6"/>
    <w:rsid w:val="00584B7D"/>
    <w:rsid w:val="005857D8"/>
    <w:rsid w:val="00592989"/>
    <w:rsid w:val="0059394C"/>
    <w:rsid w:val="00593C1C"/>
    <w:rsid w:val="00594676"/>
    <w:rsid w:val="00595036"/>
    <w:rsid w:val="005950D7"/>
    <w:rsid w:val="005971FD"/>
    <w:rsid w:val="00597441"/>
    <w:rsid w:val="005A29DF"/>
    <w:rsid w:val="005A2FE7"/>
    <w:rsid w:val="005A4606"/>
    <w:rsid w:val="005A5764"/>
    <w:rsid w:val="005A6046"/>
    <w:rsid w:val="005A6DF9"/>
    <w:rsid w:val="005B3AEE"/>
    <w:rsid w:val="005B3CFF"/>
    <w:rsid w:val="005B5AA7"/>
    <w:rsid w:val="005B5D5F"/>
    <w:rsid w:val="005B6BE3"/>
    <w:rsid w:val="005B761A"/>
    <w:rsid w:val="005B7662"/>
    <w:rsid w:val="005C2913"/>
    <w:rsid w:val="005C292B"/>
    <w:rsid w:val="005C4449"/>
    <w:rsid w:val="005C52C7"/>
    <w:rsid w:val="005C52F5"/>
    <w:rsid w:val="005C654A"/>
    <w:rsid w:val="005C76D2"/>
    <w:rsid w:val="005C78F2"/>
    <w:rsid w:val="005D0B65"/>
    <w:rsid w:val="005D1E11"/>
    <w:rsid w:val="005D242F"/>
    <w:rsid w:val="005D6FBE"/>
    <w:rsid w:val="005D748F"/>
    <w:rsid w:val="005E142F"/>
    <w:rsid w:val="005E2CAE"/>
    <w:rsid w:val="005E3B46"/>
    <w:rsid w:val="005E3BF6"/>
    <w:rsid w:val="005E55A9"/>
    <w:rsid w:val="005E592F"/>
    <w:rsid w:val="005E5962"/>
    <w:rsid w:val="005E5E97"/>
    <w:rsid w:val="005E63ED"/>
    <w:rsid w:val="005E73CA"/>
    <w:rsid w:val="005E7B9B"/>
    <w:rsid w:val="005F0BE4"/>
    <w:rsid w:val="005F1985"/>
    <w:rsid w:val="005F5209"/>
    <w:rsid w:val="005F7BCA"/>
    <w:rsid w:val="00601B15"/>
    <w:rsid w:val="006044CA"/>
    <w:rsid w:val="00604894"/>
    <w:rsid w:val="00604A4D"/>
    <w:rsid w:val="00604C17"/>
    <w:rsid w:val="00605817"/>
    <w:rsid w:val="006068CF"/>
    <w:rsid w:val="006072FD"/>
    <w:rsid w:val="00611673"/>
    <w:rsid w:val="00612F26"/>
    <w:rsid w:val="00613072"/>
    <w:rsid w:val="0061507B"/>
    <w:rsid w:val="00616964"/>
    <w:rsid w:val="00617AF1"/>
    <w:rsid w:val="0062092D"/>
    <w:rsid w:val="00623C10"/>
    <w:rsid w:val="0062616D"/>
    <w:rsid w:val="00626813"/>
    <w:rsid w:val="00627272"/>
    <w:rsid w:val="00630396"/>
    <w:rsid w:val="00631739"/>
    <w:rsid w:val="00631EB9"/>
    <w:rsid w:val="00632A88"/>
    <w:rsid w:val="00634400"/>
    <w:rsid w:val="006348F9"/>
    <w:rsid w:val="00635232"/>
    <w:rsid w:val="00635A76"/>
    <w:rsid w:val="00635AC1"/>
    <w:rsid w:val="00635BBB"/>
    <w:rsid w:val="00635CD1"/>
    <w:rsid w:val="00635D9C"/>
    <w:rsid w:val="00636D94"/>
    <w:rsid w:val="00637F3F"/>
    <w:rsid w:val="00640ABD"/>
    <w:rsid w:val="00641E10"/>
    <w:rsid w:val="00642506"/>
    <w:rsid w:val="00643E47"/>
    <w:rsid w:val="00644635"/>
    <w:rsid w:val="00646386"/>
    <w:rsid w:val="006470A4"/>
    <w:rsid w:val="00647B1D"/>
    <w:rsid w:val="006523F8"/>
    <w:rsid w:val="00653271"/>
    <w:rsid w:val="006534A7"/>
    <w:rsid w:val="00653D39"/>
    <w:rsid w:val="00654627"/>
    <w:rsid w:val="00654C16"/>
    <w:rsid w:val="00656250"/>
    <w:rsid w:val="00656C9D"/>
    <w:rsid w:val="006630B6"/>
    <w:rsid w:val="00663E28"/>
    <w:rsid w:val="00666C34"/>
    <w:rsid w:val="006672D9"/>
    <w:rsid w:val="00672658"/>
    <w:rsid w:val="00672EC0"/>
    <w:rsid w:val="00672F90"/>
    <w:rsid w:val="00674C2B"/>
    <w:rsid w:val="006755B7"/>
    <w:rsid w:val="00676CAA"/>
    <w:rsid w:val="00676E91"/>
    <w:rsid w:val="0067703B"/>
    <w:rsid w:val="0067776C"/>
    <w:rsid w:val="00680FC2"/>
    <w:rsid w:val="00682741"/>
    <w:rsid w:val="00682A1C"/>
    <w:rsid w:val="00683E00"/>
    <w:rsid w:val="00684F2B"/>
    <w:rsid w:val="00685A31"/>
    <w:rsid w:val="00685FE9"/>
    <w:rsid w:val="0068613B"/>
    <w:rsid w:val="006862DC"/>
    <w:rsid w:val="006923D8"/>
    <w:rsid w:val="00692AE4"/>
    <w:rsid w:val="00692FBE"/>
    <w:rsid w:val="006946AB"/>
    <w:rsid w:val="00694944"/>
    <w:rsid w:val="0069798C"/>
    <w:rsid w:val="006A2EB6"/>
    <w:rsid w:val="006A2ECD"/>
    <w:rsid w:val="006A4D72"/>
    <w:rsid w:val="006A6AF2"/>
    <w:rsid w:val="006B1AB9"/>
    <w:rsid w:val="006B460B"/>
    <w:rsid w:val="006B58F7"/>
    <w:rsid w:val="006B6771"/>
    <w:rsid w:val="006B775C"/>
    <w:rsid w:val="006B7B20"/>
    <w:rsid w:val="006C0308"/>
    <w:rsid w:val="006C26E9"/>
    <w:rsid w:val="006C2A68"/>
    <w:rsid w:val="006C56EB"/>
    <w:rsid w:val="006C5A5B"/>
    <w:rsid w:val="006C637B"/>
    <w:rsid w:val="006D2E92"/>
    <w:rsid w:val="006D61E0"/>
    <w:rsid w:val="006E1D82"/>
    <w:rsid w:val="006E42F3"/>
    <w:rsid w:val="006E7816"/>
    <w:rsid w:val="006F1C41"/>
    <w:rsid w:val="006F32E4"/>
    <w:rsid w:val="006F38C9"/>
    <w:rsid w:val="006F50E6"/>
    <w:rsid w:val="006F5813"/>
    <w:rsid w:val="006F6298"/>
    <w:rsid w:val="006F6CF3"/>
    <w:rsid w:val="006F7755"/>
    <w:rsid w:val="007004D5"/>
    <w:rsid w:val="00702692"/>
    <w:rsid w:val="00702D9F"/>
    <w:rsid w:val="007115CA"/>
    <w:rsid w:val="007123F7"/>
    <w:rsid w:val="00715582"/>
    <w:rsid w:val="007156F8"/>
    <w:rsid w:val="00720152"/>
    <w:rsid w:val="00721C90"/>
    <w:rsid w:val="00722663"/>
    <w:rsid w:val="007238C5"/>
    <w:rsid w:val="00724001"/>
    <w:rsid w:val="00725B72"/>
    <w:rsid w:val="0072661E"/>
    <w:rsid w:val="0072704C"/>
    <w:rsid w:val="0072787D"/>
    <w:rsid w:val="007305F7"/>
    <w:rsid w:val="00730CB9"/>
    <w:rsid w:val="00731BE9"/>
    <w:rsid w:val="00731FAC"/>
    <w:rsid w:val="00732092"/>
    <w:rsid w:val="007323C2"/>
    <w:rsid w:val="0073468B"/>
    <w:rsid w:val="00734A03"/>
    <w:rsid w:val="00734C84"/>
    <w:rsid w:val="00737888"/>
    <w:rsid w:val="00740D32"/>
    <w:rsid w:val="007415C2"/>
    <w:rsid w:val="00741788"/>
    <w:rsid w:val="00742214"/>
    <w:rsid w:val="00743FE1"/>
    <w:rsid w:val="00744CFA"/>
    <w:rsid w:val="007462C8"/>
    <w:rsid w:val="007466AC"/>
    <w:rsid w:val="00754A02"/>
    <w:rsid w:val="00757223"/>
    <w:rsid w:val="00757C66"/>
    <w:rsid w:val="00762222"/>
    <w:rsid w:val="007626B7"/>
    <w:rsid w:val="00762BC6"/>
    <w:rsid w:val="00763781"/>
    <w:rsid w:val="00764956"/>
    <w:rsid w:val="0076738C"/>
    <w:rsid w:val="00776CBD"/>
    <w:rsid w:val="00777999"/>
    <w:rsid w:val="00777EB1"/>
    <w:rsid w:val="00780CA7"/>
    <w:rsid w:val="00780E24"/>
    <w:rsid w:val="00783229"/>
    <w:rsid w:val="007838C1"/>
    <w:rsid w:val="00786BFD"/>
    <w:rsid w:val="00791ADB"/>
    <w:rsid w:val="00793187"/>
    <w:rsid w:val="00793841"/>
    <w:rsid w:val="0079466B"/>
    <w:rsid w:val="00797844"/>
    <w:rsid w:val="00797DCC"/>
    <w:rsid w:val="007A3A0F"/>
    <w:rsid w:val="007A5485"/>
    <w:rsid w:val="007A56B6"/>
    <w:rsid w:val="007A7463"/>
    <w:rsid w:val="007B070D"/>
    <w:rsid w:val="007B1CB6"/>
    <w:rsid w:val="007B20D7"/>
    <w:rsid w:val="007B53DC"/>
    <w:rsid w:val="007B60F6"/>
    <w:rsid w:val="007B6F56"/>
    <w:rsid w:val="007C0692"/>
    <w:rsid w:val="007C1596"/>
    <w:rsid w:val="007C697A"/>
    <w:rsid w:val="007D11CC"/>
    <w:rsid w:val="007D366A"/>
    <w:rsid w:val="007D4DAD"/>
    <w:rsid w:val="007E53C7"/>
    <w:rsid w:val="007E5B0A"/>
    <w:rsid w:val="007E71D7"/>
    <w:rsid w:val="007E78D5"/>
    <w:rsid w:val="007F563B"/>
    <w:rsid w:val="007F5F3B"/>
    <w:rsid w:val="007F7A84"/>
    <w:rsid w:val="0080150E"/>
    <w:rsid w:val="008027A9"/>
    <w:rsid w:val="0080319C"/>
    <w:rsid w:val="00805C85"/>
    <w:rsid w:val="00807EF2"/>
    <w:rsid w:val="00810378"/>
    <w:rsid w:val="00812352"/>
    <w:rsid w:val="00816C4C"/>
    <w:rsid w:val="00820A15"/>
    <w:rsid w:val="00822910"/>
    <w:rsid w:val="00822CDB"/>
    <w:rsid w:val="00823BFB"/>
    <w:rsid w:val="0082773A"/>
    <w:rsid w:val="00827DEE"/>
    <w:rsid w:val="008316FD"/>
    <w:rsid w:val="0083237A"/>
    <w:rsid w:val="00837B0A"/>
    <w:rsid w:val="00837DF0"/>
    <w:rsid w:val="0084469B"/>
    <w:rsid w:val="00844824"/>
    <w:rsid w:val="008455DA"/>
    <w:rsid w:val="0084655E"/>
    <w:rsid w:val="00846ED0"/>
    <w:rsid w:val="00847626"/>
    <w:rsid w:val="00850E65"/>
    <w:rsid w:val="00851637"/>
    <w:rsid w:val="008527AB"/>
    <w:rsid w:val="00854CC6"/>
    <w:rsid w:val="00854F34"/>
    <w:rsid w:val="00861C34"/>
    <w:rsid w:val="008622C7"/>
    <w:rsid w:val="008666D7"/>
    <w:rsid w:val="00866EE3"/>
    <w:rsid w:val="00867CB1"/>
    <w:rsid w:val="00870771"/>
    <w:rsid w:val="00871A29"/>
    <w:rsid w:val="00871BA2"/>
    <w:rsid w:val="00871C55"/>
    <w:rsid w:val="008746E3"/>
    <w:rsid w:val="008750E8"/>
    <w:rsid w:val="008753E2"/>
    <w:rsid w:val="008767FB"/>
    <w:rsid w:val="00876F08"/>
    <w:rsid w:val="00877AE0"/>
    <w:rsid w:val="00877BB9"/>
    <w:rsid w:val="00880288"/>
    <w:rsid w:val="00880339"/>
    <w:rsid w:val="00881B9A"/>
    <w:rsid w:val="00883465"/>
    <w:rsid w:val="008862E5"/>
    <w:rsid w:val="00886BF0"/>
    <w:rsid w:val="00890F0C"/>
    <w:rsid w:val="00892D3D"/>
    <w:rsid w:val="00894D45"/>
    <w:rsid w:val="00895084"/>
    <w:rsid w:val="008951CB"/>
    <w:rsid w:val="00896793"/>
    <w:rsid w:val="00897FCA"/>
    <w:rsid w:val="008A00C7"/>
    <w:rsid w:val="008A0ED4"/>
    <w:rsid w:val="008A1077"/>
    <w:rsid w:val="008A262B"/>
    <w:rsid w:val="008A27F1"/>
    <w:rsid w:val="008A2FB4"/>
    <w:rsid w:val="008A44DB"/>
    <w:rsid w:val="008A4954"/>
    <w:rsid w:val="008A4CB8"/>
    <w:rsid w:val="008A5853"/>
    <w:rsid w:val="008A63E7"/>
    <w:rsid w:val="008A705A"/>
    <w:rsid w:val="008A717B"/>
    <w:rsid w:val="008A726B"/>
    <w:rsid w:val="008B0FAB"/>
    <w:rsid w:val="008B1C97"/>
    <w:rsid w:val="008B2AD3"/>
    <w:rsid w:val="008B3753"/>
    <w:rsid w:val="008B4856"/>
    <w:rsid w:val="008B538E"/>
    <w:rsid w:val="008B5D8E"/>
    <w:rsid w:val="008B6552"/>
    <w:rsid w:val="008B6D57"/>
    <w:rsid w:val="008C25FC"/>
    <w:rsid w:val="008C2A31"/>
    <w:rsid w:val="008C2CDD"/>
    <w:rsid w:val="008C5A51"/>
    <w:rsid w:val="008C62F7"/>
    <w:rsid w:val="008D05CC"/>
    <w:rsid w:val="008D32C8"/>
    <w:rsid w:val="008D383A"/>
    <w:rsid w:val="008D398D"/>
    <w:rsid w:val="008D48D0"/>
    <w:rsid w:val="008D4D76"/>
    <w:rsid w:val="008D5E70"/>
    <w:rsid w:val="008D78B7"/>
    <w:rsid w:val="008E093E"/>
    <w:rsid w:val="008E190C"/>
    <w:rsid w:val="008E37B8"/>
    <w:rsid w:val="008E3A09"/>
    <w:rsid w:val="008E7A3D"/>
    <w:rsid w:val="008F1B51"/>
    <w:rsid w:val="008F659C"/>
    <w:rsid w:val="008F66F0"/>
    <w:rsid w:val="008F6A50"/>
    <w:rsid w:val="008F7D84"/>
    <w:rsid w:val="0090082E"/>
    <w:rsid w:val="00901D6E"/>
    <w:rsid w:val="00902D8D"/>
    <w:rsid w:val="00903D49"/>
    <w:rsid w:val="009059FE"/>
    <w:rsid w:val="00905D41"/>
    <w:rsid w:val="00905E36"/>
    <w:rsid w:val="009066E8"/>
    <w:rsid w:val="00910ED2"/>
    <w:rsid w:val="0091183F"/>
    <w:rsid w:val="00913CA0"/>
    <w:rsid w:val="009150DD"/>
    <w:rsid w:val="0091659A"/>
    <w:rsid w:val="009169ED"/>
    <w:rsid w:val="00920188"/>
    <w:rsid w:val="00920B73"/>
    <w:rsid w:val="009216D9"/>
    <w:rsid w:val="009242EB"/>
    <w:rsid w:val="0092435B"/>
    <w:rsid w:val="00924DF3"/>
    <w:rsid w:val="00925292"/>
    <w:rsid w:val="0092665B"/>
    <w:rsid w:val="00926D59"/>
    <w:rsid w:val="0093249F"/>
    <w:rsid w:val="009341DB"/>
    <w:rsid w:val="0093515B"/>
    <w:rsid w:val="009364A6"/>
    <w:rsid w:val="00936F5B"/>
    <w:rsid w:val="009379B1"/>
    <w:rsid w:val="00937A77"/>
    <w:rsid w:val="0094116E"/>
    <w:rsid w:val="00942F83"/>
    <w:rsid w:val="0094324E"/>
    <w:rsid w:val="00944C41"/>
    <w:rsid w:val="00945662"/>
    <w:rsid w:val="00945CEF"/>
    <w:rsid w:val="009471BA"/>
    <w:rsid w:val="009471DF"/>
    <w:rsid w:val="009473F7"/>
    <w:rsid w:val="009476CC"/>
    <w:rsid w:val="00947BAE"/>
    <w:rsid w:val="00953B28"/>
    <w:rsid w:val="009542D7"/>
    <w:rsid w:val="0095454D"/>
    <w:rsid w:val="00955187"/>
    <w:rsid w:val="0095605B"/>
    <w:rsid w:val="0095672E"/>
    <w:rsid w:val="0095796A"/>
    <w:rsid w:val="00957DBB"/>
    <w:rsid w:val="00957E5F"/>
    <w:rsid w:val="00960B68"/>
    <w:rsid w:val="00961714"/>
    <w:rsid w:val="00963CD5"/>
    <w:rsid w:val="0096443D"/>
    <w:rsid w:val="00965B6B"/>
    <w:rsid w:val="00966A20"/>
    <w:rsid w:val="00967042"/>
    <w:rsid w:val="00970CB6"/>
    <w:rsid w:val="00974FF4"/>
    <w:rsid w:val="0097535B"/>
    <w:rsid w:val="00977856"/>
    <w:rsid w:val="009801FC"/>
    <w:rsid w:val="00981B72"/>
    <w:rsid w:val="00982677"/>
    <w:rsid w:val="00982731"/>
    <w:rsid w:val="009828EF"/>
    <w:rsid w:val="00983C70"/>
    <w:rsid w:val="009841F4"/>
    <w:rsid w:val="00985952"/>
    <w:rsid w:val="00986ED6"/>
    <w:rsid w:val="00987561"/>
    <w:rsid w:val="00991307"/>
    <w:rsid w:val="0099296C"/>
    <w:rsid w:val="0099385A"/>
    <w:rsid w:val="00994175"/>
    <w:rsid w:val="00994ED7"/>
    <w:rsid w:val="0099537D"/>
    <w:rsid w:val="00996B79"/>
    <w:rsid w:val="00997055"/>
    <w:rsid w:val="0099730B"/>
    <w:rsid w:val="00997CF2"/>
    <w:rsid w:val="00997CF7"/>
    <w:rsid w:val="009A0C58"/>
    <w:rsid w:val="009A132F"/>
    <w:rsid w:val="009A3BEB"/>
    <w:rsid w:val="009A4B1F"/>
    <w:rsid w:val="009A798E"/>
    <w:rsid w:val="009B064B"/>
    <w:rsid w:val="009B2A34"/>
    <w:rsid w:val="009B3A4F"/>
    <w:rsid w:val="009B5FD9"/>
    <w:rsid w:val="009B76B5"/>
    <w:rsid w:val="009C178C"/>
    <w:rsid w:val="009C1F5B"/>
    <w:rsid w:val="009C3108"/>
    <w:rsid w:val="009C3763"/>
    <w:rsid w:val="009C44EA"/>
    <w:rsid w:val="009C744B"/>
    <w:rsid w:val="009C7D92"/>
    <w:rsid w:val="009D1406"/>
    <w:rsid w:val="009D1A0E"/>
    <w:rsid w:val="009D53C1"/>
    <w:rsid w:val="009D5CCE"/>
    <w:rsid w:val="009D7FA9"/>
    <w:rsid w:val="009E1197"/>
    <w:rsid w:val="009E16EF"/>
    <w:rsid w:val="009E1AE9"/>
    <w:rsid w:val="009E5357"/>
    <w:rsid w:val="009E5BFB"/>
    <w:rsid w:val="009E693B"/>
    <w:rsid w:val="009E6A2E"/>
    <w:rsid w:val="009E708D"/>
    <w:rsid w:val="009F06F0"/>
    <w:rsid w:val="009F0C68"/>
    <w:rsid w:val="009F0F47"/>
    <w:rsid w:val="009F13EC"/>
    <w:rsid w:val="009F2E03"/>
    <w:rsid w:val="009F4954"/>
    <w:rsid w:val="009F6AD6"/>
    <w:rsid w:val="009F7987"/>
    <w:rsid w:val="00A03A95"/>
    <w:rsid w:val="00A058C1"/>
    <w:rsid w:val="00A06021"/>
    <w:rsid w:val="00A06037"/>
    <w:rsid w:val="00A06B0F"/>
    <w:rsid w:val="00A06D2D"/>
    <w:rsid w:val="00A078A2"/>
    <w:rsid w:val="00A10561"/>
    <w:rsid w:val="00A1368E"/>
    <w:rsid w:val="00A13A2B"/>
    <w:rsid w:val="00A13A5A"/>
    <w:rsid w:val="00A147E2"/>
    <w:rsid w:val="00A15751"/>
    <w:rsid w:val="00A2234E"/>
    <w:rsid w:val="00A23C16"/>
    <w:rsid w:val="00A24806"/>
    <w:rsid w:val="00A2661B"/>
    <w:rsid w:val="00A27A73"/>
    <w:rsid w:val="00A3243D"/>
    <w:rsid w:val="00A33376"/>
    <w:rsid w:val="00A360A4"/>
    <w:rsid w:val="00A37D0E"/>
    <w:rsid w:val="00A410BC"/>
    <w:rsid w:val="00A42610"/>
    <w:rsid w:val="00A42DFA"/>
    <w:rsid w:val="00A44C8D"/>
    <w:rsid w:val="00A452B4"/>
    <w:rsid w:val="00A45C27"/>
    <w:rsid w:val="00A47034"/>
    <w:rsid w:val="00A508F9"/>
    <w:rsid w:val="00A546D5"/>
    <w:rsid w:val="00A54927"/>
    <w:rsid w:val="00A56D11"/>
    <w:rsid w:val="00A575C2"/>
    <w:rsid w:val="00A60617"/>
    <w:rsid w:val="00A60D45"/>
    <w:rsid w:val="00A6275C"/>
    <w:rsid w:val="00A658F8"/>
    <w:rsid w:val="00A66FD7"/>
    <w:rsid w:val="00A7011C"/>
    <w:rsid w:val="00A70FB4"/>
    <w:rsid w:val="00A71291"/>
    <w:rsid w:val="00A71332"/>
    <w:rsid w:val="00A72B52"/>
    <w:rsid w:val="00A7446C"/>
    <w:rsid w:val="00A75B38"/>
    <w:rsid w:val="00A75E86"/>
    <w:rsid w:val="00A7625E"/>
    <w:rsid w:val="00A765DA"/>
    <w:rsid w:val="00A77C77"/>
    <w:rsid w:val="00A77EB2"/>
    <w:rsid w:val="00A81864"/>
    <w:rsid w:val="00A81954"/>
    <w:rsid w:val="00A85BCD"/>
    <w:rsid w:val="00A85EB4"/>
    <w:rsid w:val="00A86774"/>
    <w:rsid w:val="00A92065"/>
    <w:rsid w:val="00A92B83"/>
    <w:rsid w:val="00A937B4"/>
    <w:rsid w:val="00A94308"/>
    <w:rsid w:val="00A94A8F"/>
    <w:rsid w:val="00A9597F"/>
    <w:rsid w:val="00A95F1E"/>
    <w:rsid w:val="00AA01E1"/>
    <w:rsid w:val="00AA2C33"/>
    <w:rsid w:val="00AA4828"/>
    <w:rsid w:val="00AA61AE"/>
    <w:rsid w:val="00AA76DB"/>
    <w:rsid w:val="00AB0C21"/>
    <w:rsid w:val="00AB245B"/>
    <w:rsid w:val="00AB2A4C"/>
    <w:rsid w:val="00AB4F74"/>
    <w:rsid w:val="00AB6A8E"/>
    <w:rsid w:val="00AC05FA"/>
    <w:rsid w:val="00AC39BB"/>
    <w:rsid w:val="00AC3AE5"/>
    <w:rsid w:val="00AC5F80"/>
    <w:rsid w:val="00AC6273"/>
    <w:rsid w:val="00AD0B03"/>
    <w:rsid w:val="00AD107B"/>
    <w:rsid w:val="00AD2A35"/>
    <w:rsid w:val="00AD30D4"/>
    <w:rsid w:val="00AD460D"/>
    <w:rsid w:val="00AD5C95"/>
    <w:rsid w:val="00AD74D7"/>
    <w:rsid w:val="00AE2DEA"/>
    <w:rsid w:val="00AE3257"/>
    <w:rsid w:val="00AE45E5"/>
    <w:rsid w:val="00AE501E"/>
    <w:rsid w:val="00AE6108"/>
    <w:rsid w:val="00AF19B2"/>
    <w:rsid w:val="00AF1C20"/>
    <w:rsid w:val="00AF30B1"/>
    <w:rsid w:val="00AF4305"/>
    <w:rsid w:val="00AF637C"/>
    <w:rsid w:val="00AF78AF"/>
    <w:rsid w:val="00B04632"/>
    <w:rsid w:val="00B055F9"/>
    <w:rsid w:val="00B05840"/>
    <w:rsid w:val="00B13FBB"/>
    <w:rsid w:val="00B16879"/>
    <w:rsid w:val="00B16969"/>
    <w:rsid w:val="00B17FBE"/>
    <w:rsid w:val="00B21000"/>
    <w:rsid w:val="00B212A5"/>
    <w:rsid w:val="00B21BC8"/>
    <w:rsid w:val="00B22CC1"/>
    <w:rsid w:val="00B24678"/>
    <w:rsid w:val="00B24756"/>
    <w:rsid w:val="00B259FD"/>
    <w:rsid w:val="00B27446"/>
    <w:rsid w:val="00B27A93"/>
    <w:rsid w:val="00B32336"/>
    <w:rsid w:val="00B3457D"/>
    <w:rsid w:val="00B36707"/>
    <w:rsid w:val="00B43BC8"/>
    <w:rsid w:val="00B44978"/>
    <w:rsid w:val="00B455D7"/>
    <w:rsid w:val="00B477D5"/>
    <w:rsid w:val="00B50EF0"/>
    <w:rsid w:val="00B51229"/>
    <w:rsid w:val="00B52792"/>
    <w:rsid w:val="00B54524"/>
    <w:rsid w:val="00B555A3"/>
    <w:rsid w:val="00B55F1E"/>
    <w:rsid w:val="00B5658C"/>
    <w:rsid w:val="00B56953"/>
    <w:rsid w:val="00B5761A"/>
    <w:rsid w:val="00B57A05"/>
    <w:rsid w:val="00B60C88"/>
    <w:rsid w:val="00B61606"/>
    <w:rsid w:val="00B67ABB"/>
    <w:rsid w:val="00B7042D"/>
    <w:rsid w:val="00B71648"/>
    <w:rsid w:val="00B7257D"/>
    <w:rsid w:val="00B72E7A"/>
    <w:rsid w:val="00B72F36"/>
    <w:rsid w:val="00B74115"/>
    <w:rsid w:val="00B755A1"/>
    <w:rsid w:val="00B75842"/>
    <w:rsid w:val="00B76B41"/>
    <w:rsid w:val="00B77A11"/>
    <w:rsid w:val="00B77C7E"/>
    <w:rsid w:val="00B803F5"/>
    <w:rsid w:val="00B8124B"/>
    <w:rsid w:val="00B813B1"/>
    <w:rsid w:val="00B83535"/>
    <w:rsid w:val="00B85234"/>
    <w:rsid w:val="00B861AC"/>
    <w:rsid w:val="00B91B7C"/>
    <w:rsid w:val="00B97CBC"/>
    <w:rsid w:val="00BA0292"/>
    <w:rsid w:val="00BA2335"/>
    <w:rsid w:val="00BA28A4"/>
    <w:rsid w:val="00BA37C7"/>
    <w:rsid w:val="00BA3B78"/>
    <w:rsid w:val="00BA4ACF"/>
    <w:rsid w:val="00BA5B26"/>
    <w:rsid w:val="00BA600D"/>
    <w:rsid w:val="00BA6CBA"/>
    <w:rsid w:val="00BA7E29"/>
    <w:rsid w:val="00BB0CD0"/>
    <w:rsid w:val="00BB1255"/>
    <w:rsid w:val="00BB2190"/>
    <w:rsid w:val="00BB21C8"/>
    <w:rsid w:val="00BB2323"/>
    <w:rsid w:val="00BB2CBF"/>
    <w:rsid w:val="00BB6C29"/>
    <w:rsid w:val="00BC026E"/>
    <w:rsid w:val="00BC0739"/>
    <w:rsid w:val="00BC17BD"/>
    <w:rsid w:val="00BC416B"/>
    <w:rsid w:val="00BC6056"/>
    <w:rsid w:val="00BC62E0"/>
    <w:rsid w:val="00BC71C7"/>
    <w:rsid w:val="00BD3E53"/>
    <w:rsid w:val="00BD40C6"/>
    <w:rsid w:val="00BD558B"/>
    <w:rsid w:val="00BD6FB8"/>
    <w:rsid w:val="00BE1B26"/>
    <w:rsid w:val="00BE2629"/>
    <w:rsid w:val="00BE2D33"/>
    <w:rsid w:val="00BE369E"/>
    <w:rsid w:val="00BE3B61"/>
    <w:rsid w:val="00BE42F8"/>
    <w:rsid w:val="00BE77C8"/>
    <w:rsid w:val="00BE785D"/>
    <w:rsid w:val="00BE7A5F"/>
    <w:rsid w:val="00BF13BC"/>
    <w:rsid w:val="00BF23C0"/>
    <w:rsid w:val="00BF32F8"/>
    <w:rsid w:val="00BF4945"/>
    <w:rsid w:val="00BF6E51"/>
    <w:rsid w:val="00C023F1"/>
    <w:rsid w:val="00C025A9"/>
    <w:rsid w:val="00C04F13"/>
    <w:rsid w:val="00C066E8"/>
    <w:rsid w:val="00C07089"/>
    <w:rsid w:val="00C07362"/>
    <w:rsid w:val="00C074CE"/>
    <w:rsid w:val="00C10B07"/>
    <w:rsid w:val="00C11A61"/>
    <w:rsid w:val="00C12D20"/>
    <w:rsid w:val="00C14ACF"/>
    <w:rsid w:val="00C14B15"/>
    <w:rsid w:val="00C15FA2"/>
    <w:rsid w:val="00C21B12"/>
    <w:rsid w:val="00C23363"/>
    <w:rsid w:val="00C25929"/>
    <w:rsid w:val="00C26E88"/>
    <w:rsid w:val="00C27198"/>
    <w:rsid w:val="00C31BE5"/>
    <w:rsid w:val="00C3483F"/>
    <w:rsid w:val="00C36DDF"/>
    <w:rsid w:val="00C379D6"/>
    <w:rsid w:val="00C40048"/>
    <w:rsid w:val="00C4011D"/>
    <w:rsid w:val="00C41808"/>
    <w:rsid w:val="00C46935"/>
    <w:rsid w:val="00C50AB6"/>
    <w:rsid w:val="00C52E29"/>
    <w:rsid w:val="00C53CB6"/>
    <w:rsid w:val="00C540A9"/>
    <w:rsid w:val="00C54D2A"/>
    <w:rsid w:val="00C56D85"/>
    <w:rsid w:val="00C57A11"/>
    <w:rsid w:val="00C60189"/>
    <w:rsid w:val="00C60992"/>
    <w:rsid w:val="00C60B89"/>
    <w:rsid w:val="00C635AC"/>
    <w:rsid w:val="00C63EF5"/>
    <w:rsid w:val="00C640BA"/>
    <w:rsid w:val="00C65800"/>
    <w:rsid w:val="00C70EDA"/>
    <w:rsid w:val="00C7225E"/>
    <w:rsid w:val="00C7294D"/>
    <w:rsid w:val="00C7596B"/>
    <w:rsid w:val="00C8259D"/>
    <w:rsid w:val="00C82F31"/>
    <w:rsid w:val="00C83CE2"/>
    <w:rsid w:val="00C840BE"/>
    <w:rsid w:val="00C85F06"/>
    <w:rsid w:val="00C869E4"/>
    <w:rsid w:val="00C86E05"/>
    <w:rsid w:val="00C9038A"/>
    <w:rsid w:val="00C91340"/>
    <w:rsid w:val="00C91835"/>
    <w:rsid w:val="00C93F74"/>
    <w:rsid w:val="00C949D2"/>
    <w:rsid w:val="00C94F00"/>
    <w:rsid w:val="00C9687C"/>
    <w:rsid w:val="00C96D29"/>
    <w:rsid w:val="00C971C3"/>
    <w:rsid w:val="00C97895"/>
    <w:rsid w:val="00CA074D"/>
    <w:rsid w:val="00CA0E33"/>
    <w:rsid w:val="00CA25FC"/>
    <w:rsid w:val="00CA26D4"/>
    <w:rsid w:val="00CA28A8"/>
    <w:rsid w:val="00CA58E1"/>
    <w:rsid w:val="00CA5B7A"/>
    <w:rsid w:val="00CA603B"/>
    <w:rsid w:val="00CA6FE0"/>
    <w:rsid w:val="00CA75DF"/>
    <w:rsid w:val="00CB0683"/>
    <w:rsid w:val="00CB0978"/>
    <w:rsid w:val="00CB1AEB"/>
    <w:rsid w:val="00CB3655"/>
    <w:rsid w:val="00CC32BB"/>
    <w:rsid w:val="00CC6038"/>
    <w:rsid w:val="00CC7C60"/>
    <w:rsid w:val="00CD124D"/>
    <w:rsid w:val="00CD1563"/>
    <w:rsid w:val="00CD1E47"/>
    <w:rsid w:val="00CD2B08"/>
    <w:rsid w:val="00CD3C98"/>
    <w:rsid w:val="00CD3CF0"/>
    <w:rsid w:val="00CD3F3B"/>
    <w:rsid w:val="00CD4304"/>
    <w:rsid w:val="00CD4A28"/>
    <w:rsid w:val="00CD56D0"/>
    <w:rsid w:val="00CD6A6C"/>
    <w:rsid w:val="00CD75BA"/>
    <w:rsid w:val="00CE1186"/>
    <w:rsid w:val="00CE195E"/>
    <w:rsid w:val="00CE284C"/>
    <w:rsid w:val="00CE553C"/>
    <w:rsid w:val="00CE5640"/>
    <w:rsid w:val="00CE5A8D"/>
    <w:rsid w:val="00CE7276"/>
    <w:rsid w:val="00CF1A31"/>
    <w:rsid w:val="00CF4AB1"/>
    <w:rsid w:val="00CF4B52"/>
    <w:rsid w:val="00CF77BB"/>
    <w:rsid w:val="00D01069"/>
    <w:rsid w:val="00D017CB"/>
    <w:rsid w:val="00D01CC8"/>
    <w:rsid w:val="00D01E05"/>
    <w:rsid w:val="00D02272"/>
    <w:rsid w:val="00D03CA7"/>
    <w:rsid w:val="00D04104"/>
    <w:rsid w:val="00D121DA"/>
    <w:rsid w:val="00D12596"/>
    <w:rsid w:val="00D15BF5"/>
    <w:rsid w:val="00D16C66"/>
    <w:rsid w:val="00D2147E"/>
    <w:rsid w:val="00D221AD"/>
    <w:rsid w:val="00D2437C"/>
    <w:rsid w:val="00D260EB"/>
    <w:rsid w:val="00D2624E"/>
    <w:rsid w:val="00D262CA"/>
    <w:rsid w:val="00D27461"/>
    <w:rsid w:val="00D2759D"/>
    <w:rsid w:val="00D31575"/>
    <w:rsid w:val="00D330A4"/>
    <w:rsid w:val="00D366A6"/>
    <w:rsid w:val="00D3672E"/>
    <w:rsid w:val="00D36BA7"/>
    <w:rsid w:val="00D37142"/>
    <w:rsid w:val="00D37175"/>
    <w:rsid w:val="00D374B1"/>
    <w:rsid w:val="00D403D5"/>
    <w:rsid w:val="00D403F6"/>
    <w:rsid w:val="00D40454"/>
    <w:rsid w:val="00D41067"/>
    <w:rsid w:val="00D416C0"/>
    <w:rsid w:val="00D418DB"/>
    <w:rsid w:val="00D423DB"/>
    <w:rsid w:val="00D43AD8"/>
    <w:rsid w:val="00D45426"/>
    <w:rsid w:val="00D45832"/>
    <w:rsid w:val="00D50067"/>
    <w:rsid w:val="00D5057C"/>
    <w:rsid w:val="00D5061B"/>
    <w:rsid w:val="00D50919"/>
    <w:rsid w:val="00D512B2"/>
    <w:rsid w:val="00D5145F"/>
    <w:rsid w:val="00D5251D"/>
    <w:rsid w:val="00D53A14"/>
    <w:rsid w:val="00D56D23"/>
    <w:rsid w:val="00D61260"/>
    <w:rsid w:val="00D61FF8"/>
    <w:rsid w:val="00D6330B"/>
    <w:rsid w:val="00D64FFD"/>
    <w:rsid w:val="00D660CA"/>
    <w:rsid w:val="00D6648D"/>
    <w:rsid w:val="00D665B1"/>
    <w:rsid w:val="00D667D4"/>
    <w:rsid w:val="00D66B0E"/>
    <w:rsid w:val="00D70886"/>
    <w:rsid w:val="00D71A51"/>
    <w:rsid w:val="00D71C88"/>
    <w:rsid w:val="00D71E30"/>
    <w:rsid w:val="00D7247A"/>
    <w:rsid w:val="00D72B1F"/>
    <w:rsid w:val="00D73AFB"/>
    <w:rsid w:val="00D74E66"/>
    <w:rsid w:val="00D750E5"/>
    <w:rsid w:val="00D75B58"/>
    <w:rsid w:val="00D7611A"/>
    <w:rsid w:val="00D80AD0"/>
    <w:rsid w:val="00D82A34"/>
    <w:rsid w:val="00D84BE9"/>
    <w:rsid w:val="00D862CC"/>
    <w:rsid w:val="00D86840"/>
    <w:rsid w:val="00D90261"/>
    <w:rsid w:val="00D909ED"/>
    <w:rsid w:val="00D9271E"/>
    <w:rsid w:val="00D92B41"/>
    <w:rsid w:val="00D94799"/>
    <w:rsid w:val="00D95984"/>
    <w:rsid w:val="00D95EF5"/>
    <w:rsid w:val="00D9650C"/>
    <w:rsid w:val="00DA43FC"/>
    <w:rsid w:val="00DA446E"/>
    <w:rsid w:val="00DA5952"/>
    <w:rsid w:val="00DA600B"/>
    <w:rsid w:val="00DA6B4C"/>
    <w:rsid w:val="00DA6FD8"/>
    <w:rsid w:val="00DB1B79"/>
    <w:rsid w:val="00DB4554"/>
    <w:rsid w:val="00DB5A40"/>
    <w:rsid w:val="00DB6569"/>
    <w:rsid w:val="00DB6C58"/>
    <w:rsid w:val="00DC2A66"/>
    <w:rsid w:val="00DC40C6"/>
    <w:rsid w:val="00DC49C9"/>
    <w:rsid w:val="00DC5066"/>
    <w:rsid w:val="00DC62BA"/>
    <w:rsid w:val="00DC6D82"/>
    <w:rsid w:val="00DC7C32"/>
    <w:rsid w:val="00DC7F96"/>
    <w:rsid w:val="00DD0489"/>
    <w:rsid w:val="00DD1B95"/>
    <w:rsid w:val="00DD4675"/>
    <w:rsid w:val="00DD620B"/>
    <w:rsid w:val="00DD64A7"/>
    <w:rsid w:val="00DD6CF2"/>
    <w:rsid w:val="00DE211E"/>
    <w:rsid w:val="00DE2882"/>
    <w:rsid w:val="00DE38E4"/>
    <w:rsid w:val="00DE3D4E"/>
    <w:rsid w:val="00DE5374"/>
    <w:rsid w:val="00DE7500"/>
    <w:rsid w:val="00DF0EE5"/>
    <w:rsid w:val="00DF159C"/>
    <w:rsid w:val="00DF1635"/>
    <w:rsid w:val="00DF1B78"/>
    <w:rsid w:val="00DF3C7D"/>
    <w:rsid w:val="00DF4A88"/>
    <w:rsid w:val="00DF7F3D"/>
    <w:rsid w:val="00E013D8"/>
    <w:rsid w:val="00E01E45"/>
    <w:rsid w:val="00E01F20"/>
    <w:rsid w:val="00E040D1"/>
    <w:rsid w:val="00E06F0E"/>
    <w:rsid w:val="00E07C9D"/>
    <w:rsid w:val="00E107C7"/>
    <w:rsid w:val="00E11E9E"/>
    <w:rsid w:val="00E12F4C"/>
    <w:rsid w:val="00E13596"/>
    <w:rsid w:val="00E15643"/>
    <w:rsid w:val="00E167F7"/>
    <w:rsid w:val="00E173EB"/>
    <w:rsid w:val="00E17B79"/>
    <w:rsid w:val="00E206D3"/>
    <w:rsid w:val="00E208AA"/>
    <w:rsid w:val="00E20D12"/>
    <w:rsid w:val="00E21599"/>
    <w:rsid w:val="00E2357E"/>
    <w:rsid w:val="00E23625"/>
    <w:rsid w:val="00E24C2F"/>
    <w:rsid w:val="00E25933"/>
    <w:rsid w:val="00E25A72"/>
    <w:rsid w:val="00E2605E"/>
    <w:rsid w:val="00E27B1C"/>
    <w:rsid w:val="00E3184B"/>
    <w:rsid w:val="00E31A04"/>
    <w:rsid w:val="00E31A29"/>
    <w:rsid w:val="00E32551"/>
    <w:rsid w:val="00E336C7"/>
    <w:rsid w:val="00E33D33"/>
    <w:rsid w:val="00E33DB9"/>
    <w:rsid w:val="00E35182"/>
    <w:rsid w:val="00E355CB"/>
    <w:rsid w:val="00E35967"/>
    <w:rsid w:val="00E362B8"/>
    <w:rsid w:val="00E37FEC"/>
    <w:rsid w:val="00E409A2"/>
    <w:rsid w:val="00E41745"/>
    <w:rsid w:val="00E41898"/>
    <w:rsid w:val="00E423E1"/>
    <w:rsid w:val="00E42801"/>
    <w:rsid w:val="00E429A3"/>
    <w:rsid w:val="00E43D0A"/>
    <w:rsid w:val="00E43D4B"/>
    <w:rsid w:val="00E44E8C"/>
    <w:rsid w:val="00E45EB3"/>
    <w:rsid w:val="00E463E9"/>
    <w:rsid w:val="00E46C14"/>
    <w:rsid w:val="00E5151E"/>
    <w:rsid w:val="00E54E08"/>
    <w:rsid w:val="00E55004"/>
    <w:rsid w:val="00E60F4F"/>
    <w:rsid w:val="00E60FE9"/>
    <w:rsid w:val="00E61D41"/>
    <w:rsid w:val="00E621D2"/>
    <w:rsid w:val="00E621DA"/>
    <w:rsid w:val="00E62CB7"/>
    <w:rsid w:val="00E64C45"/>
    <w:rsid w:val="00E653FE"/>
    <w:rsid w:val="00E66D41"/>
    <w:rsid w:val="00E712CD"/>
    <w:rsid w:val="00E71667"/>
    <w:rsid w:val="00E71BDF"/>
    <w:rsid w:val="00E728C6"/>
    <w:rsid w:val="00E7298A"/>
    <w:rsid w:val="00E74C2C"/>
    <w:rsid w:val="00E74D31"/>
    <w:rsid w:val="00E75360"/>
    <w:rsid w:val="00E76EEA"/>
    <w:rsid w:val="00E80D36"/>
    <w:rsid w:val="00E80F15"/>
    <w:rsid w:val="00E824DB"/>
    <w:rsid w:val="00E83CBA"/>
    <w:rsid w:val="00E846FD"/>
    <w:rsid w:val="00E85534"/>
    <w:rsid w:val="00E85C34"/>
    <w:rsid w:val="00E90620"/>
    <w:rsid w:val="00E93D2A"/>
    <w:rsid w:val="00E93DF6"/>
    <w:rsid w:val="00E94C0D"/>
    <w:rsid w:val="00E954F2"/>
    <w:rsid w:val="00E97BC8"/>
    <w:rsid w:val="00EA0348"/>
    <w:rsid w:val="00EA0BE0"/>
    <w:rsid w:val="00EA2906"/>
    <w:rsid w:val="00EA3FBF"/>
    <w:rsid w:val="00EA7087"/>
    <w:rsid w:val="00EB03A7"/>
    <w:rsid w:val="00EB0CF3"/>
    <w:rsid w:val="00EB126B"/>
    <w:rsid w:val="00EB31DB"/>
    <w:rsid w:val="00EB4FE4"/>
    <w:rsid w:val="00EB5BBD"/>
    <w:rsid w:val="00EB6FE7"/>
    <w:rsid w:val="00EB7487"/>
    <w:rsid w:val="00EC4BDA"/>
    <w:rsid w:val="00EC6029"/>
    <w:rsid w:val="00EC64EB"/>
    <w:rsid w:val="00EC6B90"/>
    <w:rsid w:val="00EC7CD2"/>
    <w:rsid w:val="00ED03CA"/>
    <w:rsid w:val="00ED10F0"/>
    <w:rsid w:val="00ED2E8F"/>
    <w:rsid w:val="00ED5818"/>
    <w:rsid w:val="00EE0D9E"/>
    <w:rsid w:val="00EE1767"/>
    <w:rsid w:val="00EE1B39"/>
    <w:rsid w:val="00EE458E"/>
    <w:rsid w:val="00EF5DA9"/>
    <w:rsid w:val="00EF6D55"/>
    <w:rsid w:val="00EF6DEC"/>
    <w:rsid w:val="00EF7FA5"/>
    <w:rsid w:val="00F0336C"/>
    <w:rsid w:val="00F039E6"/>
    <w:rsid w:val="00F04798"/>
    <w:rsid w:val="00F04F8F"/>
    <w:rsid w:val="00F05B7E"/>
    <w:rsid w:val="00F05CB6"/>
    <w:rsid w:val="00F0668A"/>
    <w:rsid w:val="00F10D9F"/>
    <w:rsid w:val="00F1532A"/>
    <w:rsid w:val="00F15D45"/>
    <w:rsid w:val="00F16F7D"/>
    <w:rsid w:val="00F21938"/>
    <w:rsid w:val="00F3447F"/>
    <w:rsid w:val="00F34FCD"/>
    <w:rsid w:val="00F36F21"/>
    <w:rsid w:val="00F415C3"/>
    <w:rsid w:val="00F45095"/>
    <w:rsid w:val="00F46A97"/>
    <w:rsid w:val="00F470ED"/>
    <w:rsid w:val="00F5045D"/>
    <w:rsid w:val="00F50BC1"/>
    <w:rsid w:val="00F51E44"/>
    <w:rsid w:val="00F543D0"/>
    <w:rsid w:val="00F54CEB"/>
    <w:rsid w:val="00F57561"/>
    <w:rsid w:val="00F6068E"/>
    <w:rsid w:val="00F61629"/>
    <w:rsid w:val="00F61913"/>
    <w:rsid w:val="00F61D09"/>
    <w:rsid w:val="00F62067"/>
    <w:rsid w:val="00F630A0"/>
    <w:rsid w:val="00F642EC"/>
    <w:rsid w:val="00F64526"/>
    <w:rsid w:val="00F649AA"/>
    <w:rsid w:val="00F66FB5"/>
    <w:rsid w:val="00F7075A"/>
    <w:rsid w:val="00F70A6D"/>
    <w:rsid w:val="00F70CA0"/>
    <w:rsid w:val="00F72A0A"/>
    <w:rsid w:val="00F73506"/>
    <w:rsid w:val="00F73E24"/>
    <w:rsid w:val="00F76637"/>
    <w:rsid w:val="00F76868"/>
    <w:rsid w:val="00F776AE"/>
    <w:rsid w:val="00F82D5A"/>
    <w:rsid w:val="00F86FB1"/>
    <w:rsid w:val="00F871D7"/>
    <w:rsid w:val="00F875D2"/>
    <w:rsid w:val="00F93502"/>
    <w:rsid w:val="00F93E99"/>
    <w:rsid w:val="00F953F9"/>
    <w:rsid w:val="00F96D3C"/>
    <w:rsid w:val="00FA0556"/>
    <w:rsid w:val="00FA25CF"/>
    <w:rsid w:val="00FA2A3E"/>
    <w:rsid w:val="00FA452A"/>
    <w:rsid w:val="00FA776A"/>
    <w:rsid w:val="00FA7E3F"/>
    <w:rsid w:val="00FB26E9"/>
    <w:rsid w:val="00FB28EC"/>
    <w:rsid w:val="00FB3AD3"/>
    <w:rsid w:val="00FB403D"/>
    <w:rsid w:val="00FB4256"/>
    <w:rsid w:val="00FB42E8"/>
    <w:rsid w:val="00FB46D7"/>
    <w:rsid w:val="00FB5B09"/>
    <w:rsid w:val="00FB67B2"/>
    <w:rsid w:val="00FB68CC"/>
    <w:rsid w:val="00FB7D0C"/>
    <w:rsid w:val="00FC0014"/>
    <w:rsid w:val="00FC058A"/>
    <w:rsid w:val="00FC1C86"/>
    <w:rsid w:val="00FC2F1C"/>
    <w:rsid w:val="00FC341A"/>
    <w:rsid w:val="00FC39F6"/>
    <w:rsid w:val="00FC4C73"/>
    <w:rsid w:val="00FC573B"/>
    <w:rsid w:val="00FD343F"/>
    <w:rsid w:val="00FD4C00"/>
    <w:rsid w:val="00FD621B"/>
    <w:rsid w:val="00FE19E6"/>
    <w:rsid w:val="00FE1A4D"/>
    <w:rsid w:val="00FE1C1B"/>
    <w:rsid w:val="00FE3525"/>
    <w:rsid w:val="00FE4597"/>
    <w:rsid w:val="00FE5D01"/>
    <w:rsid w:val="00FE5E43"/>
    <w:rsid w:val="00FE782E"/>
    <w:rsid w:val="00FF0F32"/>
    <w:rsid w:val="00FF17A7"/>
    <w:rsid w:val="00FF1AB4"/>
    <w:rsid w:val="00FF2982"/>
    <w:rsid w:val="00FF2D39"/>
    <w:rsid w:val="00FF3765"/>
    <w:rsid w:val="00FF3BAE"/>
    <w:rsid w:val="00FF5F29"/>
    <w:rsid w:val="00FF67B5"/>
    <w:rsid w:val="00FF6B5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93B2-80BD-4B93-916B-B5EEC802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aurav</cp:lastModifiedBy>
  <cp:revision>36</cp:revision>
  <dcterms:created xsi:type="dcterms:W3CDTF">2015-02-22T02:34:00Z</dcterms:created>
  <dcterms:modified xsi:type="dcterms:W3CDTF">2017-05-01T14:14:00Z</dcterms:modified>
</cp:coreProperties>
</file>